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9095" w14:textId="0418160D" w:rsidR="00971F82" w:rsidRDefault="00CD47E6" w:rsidP="004F77C2">
      <w:pPr>
        <w:jc w:val="center"/>
        <w:rPr>
          <w:b/>
          <w:sz w:val="24"/>
        </w:rPr>
      </w:pPr>
      <w:r>
        <w:rPr>
          <w:b/>
          <w:sz w:val="24"/>
        </w:rPr>
        <w:t>OFA</w:t>
      </w:r>
      <w:r w:rsidR="00971F82">
        <w:rPr>
          <w:b/>
          <w:sz w:val="24"/>
        </w:rPr>
        <w:t xml:space="preserve"> </w:t>
      </w:r>
      <w:r w:rsidR="00621E2B">
        <w:rPr>
          <w:b/>
          <w:sz w:val="24"/>
        </w:rPr>
        <w:t>XWG</w:t>
      </w:r>
      <w:r w:rsidR="00405216">
        <w:rPr>
          <w:b/>
          <w:sz w:val="24"/>
        </w:rPr>
        <w:t xml:space="preserve"> </w:t>
      </w:r>
      <w:r w:rsidR="00971F82">
        <w:rPr>
          <w:b/>
          <w:sz w:val="24"/>
        </w:rPr>
        <w:t>Meeting</w:t>
      </w:r>
    </w:p>
    <w:p w14:paraId="70C897F7" w14:textId="37C1E895" w:rsidR="00971F82" w:rsidRDefault="005103E4">
      <w:pPr>
        <w:jc w:val="center"/>
        <w:rPr>
          <w:b/>
          <w:sz w:val="24"/>
        </w:rPr>
      </w:pPr>
      <w:r>
        <w:rPr>
          <w:b/>
          <w:sz w:val="24"/>
        </w:rPr>
        <w:t>08/30</w:t>
      </w:r>
      <w:r w:rsidR="004E5663">
        <w:rPr>
          <w:b/>
          <w:sz w:val="24"/>
        </w:rPr>
        <w:t>/18</w:t>
      </w:r>
    </w:p>
    <w:p w14:paraId="0B9BAD82" w14:textId="516C5E93" w:rsidR="001959EC" w:rsidRDefault="00794F99">
      <w:pPr>
        <w:jc w:val="center"/>
        <w:rPr>
          <w:b/>
          <w:sz w:val="24"/>
        </w:rPr>
      </w:pPr>
      <w:r>
        <w:rPr>
          <w:b/>
          <w:sz w:val="24"/>
        </w:rPr>
        <w:t>10</w:t>
      </w:r>
      <w:r w:rsidR="001959EC">
        <w:rPr>
          <w:b/>
          <w:sz w:val="24"/>
        </w:rPr>
        <w:t xml:space="preserve">am </w:t>
      </w:r>
      <w:r w:rsidR="00F908B3">
        <w:rPr>
          <w:b/>
          <w:sz w:val="24"/>
        </w:rPr>
        <w:t>Pacific Time</w:t>
      </w:r>
    </w:p>
    <w:p w14:paraId="35BED478" w14:textId="77777777" w:rsidR="00971F82" w:rsidRDefault="00971F82" w:rsidP="003377D8">
      <w:pPr>
        <w:pStyle w:val="BodyText"/>
        <w:numPr>
          <w:ilvl w:val="0"/>
          <w:numId w:val="10"/>
        </w:numPr>
      </w:pPr>
      <w:r>
        <w:t xml:space="preserve">Roll Call: </w:t>
      </w:r>
    </w:p>
    <w:p w14:paraId="699CB30B" w14:textId="0C34251D" w:rsidR="00ED410E" w:rsidRDefault="00971F82" w:rsidP="00EF6B0D">
      <w:pPr>
        <w:ind w:firstLine="360"/>
        <w:rPr>
          <w:sz w:val="24"/>
        </w:rPr>
      </w:pPr>
      <w:r w:rsidRPr="003377D8">
        <w:rPr>
          <w:sz w:val="24"/>
        </w:rPr>
        <w:t>Board Members</w:t>
      </w:r>
      <w:r w:rsidR="00CD47E6" w:rsidRPr="003377D8">
        <w:rPr>
          <w:sz w:val="24"/>
        </w:rPr>
        <w:t>:</w:t>
      </w:r>
    </w:p>
    <w:p w14:paraId="3B8D8B8E" w14:textId="7C6925CC" w:rsidR="00ED410E" w:rsidRPr="001E1839" w:rsidRDefault="00ED410E" w:rsidP="003377D8">
      <w:pPr>
        <w:ind w:firstLine="360"/>
        <w:rPr>
          <w:b/>
          <w:sz w:val="24"/>
        </w:rPr>
      </w:pPr>
      <w:r w:rsidRPr="001E1839">
        <w:rPr>
          <w:b/>
          <w:sz w:val="24"/>
        </w:rPr>
        <w:tab/>
        <w:t xml:space="preserve">At-Large / </w:t>
      </w:r>
      <w:r w:rsidR="00764627" w:rsidRPr="001E1839">
        <w:rPr>
          <w:b/>
          <w:sz w:val="24"/>
        </w:rPr>
        <w:t>Harold Cook</w:t>
      </w:r>
    </w:p>
    <w:p w14:paraId="4A94E581" w14:textId="003B3CD7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Broadcom / Eddie Wai</w:t>
      </w:r>
    </w:p>
    <w:p w14:paraId="4D356326" w14:textId="2525E1B8" w:rsidR="00CD47E6" w:rsidRPr="00A7705A" w:rsidRDefault="00CD47E6" w:rsidP="003377D8">
      <w:pPr>
        <w:ind w:firstLine="720"/>
        <w:rPr>
          <w:b/>
          <w:sz w:val="24"/>
        </w:rPr>
      </w:pPr>
      <w:r w:rsidRPr="00A7705A">
        <w:rPr>
          <w:b/>
          <w:sz w:val="24"/>
        </w:rPr>
        <w:t xml:space="preserve">Cray/Paul </w:t>
      </w:r>
      <w:proofErr w:type="spellStart"/>
      <w:r w:rsidRPr="00A7705A">
        <w:rPr>
          <w:b/>
          <w:sz w:val="24"/>
        </w:rPr>
        <w:t>Grun</w:t>
      </w:r>
      <w:proofErr w:type="spellEnd"/>
      <w:r w:rsidR="003377D8" w:rsidRPr="00A7705A">
        <w:rPr>
          <w:b/>
          <w:sz w:val="24"/>
        </w:rPr>
        <w:t xml:space="preserve"> </w:t>
      </w:r>
      <w:bookmarkStart w:id="0" w:name="_GoBack"/>
      <w:bookmarkEnd w:id="0"/>
    </w:p>
    <w:p w14:paraId="1429881E" w14:textId="0E772120" w:rsidR="00CD47E6" w:rsidRPr="001E1839" w:rsidRDefault="0065129E" w:rsidP="003377D8">
      <w:pPr>
        <w:ind w:firstLine="720"/>
        <w:rPr>
          <w:b/>
          <w:sz w:val="24"/>
        </w:rPr>
      </w:pPr>
      <w:r w:rsidRPr="001E1839">
        <w:rPr>
          <w:b/>
          <w:sz w:val="24"/>
        </w:rPr>
        <w:t>HPE / John</w:t>
      </w:r>
      <w:r w:rsidR="00AF2E5E" w:rsidRPr="001E1839">
        <w:rPr>
          <w:b/>
          <w:sz w:val="24"/>
        </w:rPr>
        <w:t xml:space="preserve"> Byrne</w:t>
      </w:r>
    </w:p>
    <w:p w14:paraId="18579C2D" w14:textId="107A5112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Huawei /</w:t>
      </w:r>
      <w:r w:rsidR="00062D55" w:rsidRPr="003377D8">
        <w:rPr>
          <w:sz w:val="24"/>
        </w:rPr>
        <w:t xml:space="preserve"> </w:t>
      </w:r>
      <w:proofErr w:type="spellStart"/>
      <w:r w:rsidR="00062D55" w:rsidRPr="003377D8">
        <w:rPr>
          <w:sz w:val="24"/>
        </w:rPr>
        <w:t>Daqi</w:t>
      </w:r>
      <w:proofErr w:type="spellEnd"/>
      <w:r w:rsidR="00062D55" w:rsidRPr="003377D8">
        <w:rPr>
          <w:sz w:val="24"/>
        </w:rPr>
        <w:t xml:space="preserve"> Ren</w:t>
      </w:r>
    </w:p>
    <w:p w14:paraId="740F2371" w14:textId="547B67E4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IBM / Bernard Metzler</w:t>
      </w:r>
    </w:p>
    <w:p w14:paraId="03CF8FA1" w14:textId="7FBF49D3" w:rsidR="00CD47E6" w:rsidRPr="001E1839" w:rsidRDefault="00CD47E6" w:rsidP="003377D8">
      <w:pPr>
        <w:ind w:firstLine="720"/>
        <w:rPr>
          <w:b/>
          <w:sz w:val="24"/>
        </w:rPr>
      </w:pPr>
      <w:r w:rsidRPr="001E1839">
        <w:rPr>
          <w:b/>
          <w:sz w:val="24"/>
        </w:rPr>
        <w:t xml:space="preserve">Intel / </w:t>
      </w:r>
      <w:proofErr w:type="spellStart"/>
      <w:r w:rsidR="00764627" w:rsidRPr="001E1839">
        <w:rPr>
          <w:b/>
          <w:sz w:val="24"/>
        </w:rPr>
        <w:t>Divya</w:t>
      </w:r>
      <w:proofErr w:type="spellEnd"/>
      <w:r w:rsidR="00764627" w:rsidRPr="001E1839">
        <w:rPr>
          <w:b/>
          <w:sz w:val="24"/>
        </w:rPr>
        <w:t xml:space="preserve"> Kolar</w:t>
      </w:r>
    </w:p>
    <w:p w14:paraId="4CC5C46A" w14:textId="1A453B1F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 xml:space="preserve">Jump Trading / Christoph </w:t>
      </w:r>
      <w:proofErr w:type="spellStart"/>
      <w:r w:rsidRPr="003377D8">
        <w:rPr>
          <w:sz w:val="24"/>
        </w:rPr>
        <w:t>Lameter</w:t>
      </w:r>
      <w:proofErr w:type="spellEnd"/>
      <w:r w:rsidR="003377D8" w:rsidRPr="003377D8">
        <w:rPr>
          <w:sz w:val="24"/>
        </w:rPr>
        <w:t xml:space="preserve"> </w:t>
      </w:r>
    </w:p>
    <w:p w14:paraId="5A0D07CC" w14:textId="44FE2D7A" w:rsidR="00CD47E6" w:rsidRPr="00D86091" w:rsidRDefault="00113882" w:rsidP="003377D8">
      <w:pPr>
        <w:ind w:firstLine="720"/>
        <w:rPr>
          <w:b/>
          <w:sz w:val="24"/>
        </w:rPr>
      </w:pPr>
      <w:r w:rsidRPr="00D86091">
        <w:rPr>
          <w:b/>
          <w:sz w:val="24"/>
        </w:rPr>
        <w:t>LANL / Parks Fields</w:t>
      </w:r>
      <w:r w:rsidR="003377D8" w:rsidRPr="00D86091">
        <w:rPr>
          <w:b/>
          <w:sz w:val="24"/>
        </w:rPr>
        <w:t xml:space="preserve"> </w:t>
      </w:r>
    </w:p>
    <w:p w14:paraId="40F10F86" w14:textId="624CAFD7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 xml:space="preserve">LLNL / Matt </w:t>
      </w:r>
      <w:proofErr w:type="spellStart"/>
      <w:r w:rsidRPr="003377D8">
        <w:rPr>
          <w:sz w:val="24"/>
        </w:rPr>
        <w:t>Leininger</w:t>
      </w:r>
      <w:proofErr w:type="spellEnd"/>
      <w:r w:rsidR="003377D8" w:rsidRPr="003377D8">
        <w:rPr>
          <w:sz w:val="24"/>
        </w:rPr>
        <w:t xml:space="preserve"> </w:t>
      </w:r>
    </w:p>
    <w:p w14:paraId="7AED6F87" w14:textId="0F1FF205" w:rsidR="00CD47E6" w:rsidRPr="003377D8" w:rsidRDefault="00CD47E6" w:rsidP="003377D8">
      <w:pPr>
        <w:ind w:firstLine="720"/>
        <w:rPr>
          <w:sz w:val="24"/>
        </w:rPr>
      </w:pPr>
      <w:proofErr w:type="spellStart"/>
      <w:r w:rsidRPr="003377D8">
        <w:rPr>
          <w:sz w:val="24"/>
        </w:rPr>
        <w:t>Mellanox</w:t>
      </w:r>
      <w:proofErr w:type="spellEnd"/>
      <w:r w:rsidRPr="003377D8">
        <w:rPr>
          <w:sz w:val="24"/>
        </w:rPr>
        <w:t xml:space="preserve"> / Gilad </w:t>
      </w:r>
      <w:proofErr w:type="spellStart"/>
      <w:r w:rsidRPr="003377D8">
        <w:rPr>
          <w:sz w:val="24"/>
        </w:rPr>
        <w:t>Shainer</w:t>
      </w:r>
      <w:proofErr w:type="spellEnd"/>
    </w:p>
    <w:p w14:paraId="01DC84CF" w14:textId="76DB39F5" w:rsidR="00CD47E6" w:rsidRPr="00026C89" w:rsidRDefault="00CD47E6" w:rsidP="003377D8">
      <w:pPr>
        <w:ind w:firstLine="720"/>
        <w:rPr>
          <w:b/>
          <w:sz w:val="24"/>
        </w:rPr>
      </w:pPr>
      <w:r w:rsidRPr="00026C89">
        <w:rPr>
          <w:b/>
          <w:sz w:val="24"/>
        </w:rPr>
        <w:t>NetApp / David Dale</w:t>
      </w:r>
      <w:r w:rsidR="003377D8" w:rsidRPr="00026C89">
        <w:rPr>
          <w:b/>
          <w:sz w:val="24"/>
        </w:rPr>
        <w:t xml:space="preserve"> </w:t>
      </w:r>
    </w:p>
    <w:p w14:paraId="03DFA8EF" w14:textId="7B585AFF" w:rsidR="00CD47E6" w:rsidRPr="006836AC" w:rsidRDefault="00CD47E6" w:rsidP="003377D8">
      <w:pPr>
        <w:ind w:firstLine="720"/>
        <w:rPr>
          <w:b/>
          <w:sz w:val="24"/>
        </w:rPr>
      </w:pPr>
      <w:r w:rsidRPr="006836AC">
        <w:rPr>
          <w:b/>
          <w:sz w:val="24"/>
        </w:rPr>
        <w:t xml:space="preserve">Oak Ridge / </w:t>
      </w:r>
      <w:r w:rsidR="00BF09BE" w:rsidRPr="006836AC">
        <w:rPr>
          <w:b/>
          <w:sz w:val="24"/>
        </w:rPr>
        <w:t xml:space="preserve">Scott </w:t>
      </w:r>
      <w:proofErr w:type="spellStart"/>
      <w:r w:rsidR="00BF09BE" w:rsidRPr="006836AC">
        <w:rPr>
          <w:b/>
          <w:sz w:val="24"/>
        </w:rPr>
        <w:t>Atchley</w:t>
      </w:r>
      <w:proofErr w:type="spellEnd"/>
      <w:r w:rsidR="003377D8" w:rsidRPr="006836AC">
        <w:rPr>
          <w:b/>
          <w:sz w:val="24"/>
        </w:rPr>
        <w:t xml:space="preserve"> </w:t>
      </w:r>
    </w:p>
    <w:p w14:paraId="77BB14E0" w14:textId="106C0B1F" w:rsidR="00E83758" w:rsidRPr="00026C89" w:rsidRDefault="00E83758" w:rsidP="003377D8">
      <w:pPr>
        <w:ind w:firstLine="720"/>
        <w:rPr>
          <w:b/>
          <w:sz w:val="24"/>
        </w:rPr>
      </w:pPr>
      <w:proofErr w:type="spellStart"/>
      <w:r w:rsidRPr="00026C89">
        <w:rPr>
          <w:b/>
          <w:sz w:val="24"/>
        </w:rPr>
        <w:t>RedHat</w:t>
      </w:r>
      <w:proofErr w:type="spellEnd"/>
      <w:r w:rsidRPr="00026C89">
        <w:rPr>
          <w:b/>
          <w:sz w:val="24"/>
        </w:rPr>
        <w:t xml:space="preserve"> / Doug Ledford</w:t>
      </w:r>
    </w:p>
    <w:p w14:paraId="6F63974A" w14:textId="0A5A1C82" w:rsidR="00014FB7" w:rsidRPr="001A4864" w:rsidRDefault="00CD47E6" w:rsidP="00014FB7">
      <w:pPr>
        <w:ind w:firstLine="720"/>
        <w:rPr>
          <w:b/>
          <w:sz w:val="24"/>
        </w:rPr>
      </w:pPr>
      <w:r w:rsidRPr="001A4864">
        <w:rPr>
          <w:b/>
          <w:sz w:val="24"/>
        </w:rPr>
        <w:t xml:space="preserve">Sandia / </w:t>
      </w:r>
      <w:r w:rsidR="00621E2B" w:rsidRPr="001A4864">
        <w:rPr>
          <w:b/>
          <w:sz w:val="24"/>
        </w:rPr>
        <w:t>Mike Aguilar</w:t>
      </w:r>
    </w:p>
    <w:p w14:paraId="5AAFDB9B" w14:textId="3E046D49" w:rsidR="00014FB7" w:rsidRPr="00014FB7" w:rsidRDefault="00014FB7" w:rsidP="00014FB7">
      <w:pPr>
        <w:rPr>
          <w:sz w:val="24"/>
        </w:rPr>
      </w:pPr>
      <w:proofErr w:type="gramStart"/>
      <w:r w:rsidRPr="00014FB7">
        <w:rPr>
          <w:sz w:val="24"/>
        </w:rPr>
        <w:t>Also</w:t>
      </w:r>
      <w:proofErr w:type="gramEnd"/>
      <w:r w:rsidRPr="00014FB7">
        <w:rPr>
          <w:sz w:val="24"/>
        </w:rPr>
        <w:t xml:space="preserve"> present: </w:t>
      </w:r>
    </w:p>
    <w:p w14:paraId="2788AE8A" w14:textId="77777777" w:rsidR="00014FB7" w:rsidRPr="00014FB7" w:rsidRDefault="00014FB7" w:rsidP="00014FB7">
      <w:pPr>
        <w:ind w:firstLine="720"/>
        <w:rPr>
          <w:sz w:val="24"/>
        </w:rPr>
      </w:pPr>
      <w:r w:rsidRPr="00014FB7">
        <w:rPr>
          <w:sz w:val="24"/>
        </w:rPr>
        <w:t>LANL/Jesse Martinez </w:t>
      </w:r>
    </w:p>
    <w:p w14:paraId="419CA6D2" w14:textId="77777777" w:rsidR="00014FB7" w:rsidRPr="00014FB7" w:rsidRDefault="00014FB7" w:rsidP="00014FB7">
      <w:pPr>
        <w:ind w:firstLine="720"/>
        <w:rPr>
          <w:sz w:val="24"/>
        </w:rPr>
      </w:pPr>
      <w:proofErr w:type="spellStart"/>
      <w:r w:rsidRPr="00014FB7">
        <w:rPr>
          <w:sz w:val="24"/>
        </w:rPr>
        <w:t>Mellanox</w:t>
      </w:r>
      <w:proofErr w:type="spellEnd"/>
      <w:r w:rsidRPr="00014FB7">
        <w:rPr>
          <w:sz w:val="24"/>
        </w:rPr>
        <w:t>/Bill Lee </w:t>
      </w:r>
    </w:p>
    <w:p w14:paraId="31B89317" w14:textId="77777777" w:rsidR="00014FB7" w:rsidRPr="00A7705A" w:rsidRDefault="00014FB7" w:rsidP="00014FB7">
      <w:pPr>
        <w:ind w:firstLine="720"/>
        <w:rPr>
          <w:b/>
          <w:sz w:val="24"/>
        </w:rPr>
      </w:pPr>
      <w:r w:rsidRPr="00A7705A">
        <w:rPr>
          <w:b/>
          <w:bCs/>
          <w:sz w:val="24"/>
        </w:rPr>
        <w:t>OFA/Jim Ryan </w:t>
      </w:r>
    </w:p>
    <w:p w14:paraId="10EFBA2B" w14:textId="77777777" w:rsidR="00014FB7" w:rsidRPr="00014FB7" w:rsidRDefault="00014FB7" w:rsidP="00014FB7">
      <w:pPr>
        <w:ind w:firstLine="720"/>
        <w:rPr>
          <w:sz w:val="24"/>
        </w:rPr>
      </w:pPr>
      <w:r w:rsidRPr="00014FB7">
        <w:rPr>
          <w:sz w:val="24"/>
        </w:rPr>
        <w:t>Intel/Paul Bowden </w:t>
      </w:r>
    </w:p>
    <w:p w14:paraId="0F35FB1D" w14:textId="6AB879AF" w:rsidR="00014FB7" w:rsidRDefault="00014FB7" w:rsidP="00C60CCE">
      <w:pPr>
        <w:ind w:firstLine="720"/>
        <w:rPr>
          <w:sz w:val="24"/>
        </w:rPr>
      </w:pPr>
      <w:r w:rsidRPr="00014FB7">
        <w:rPr>
          <w:sz w:val="24"/>
        </w:rPr>
        <w:t>Intel/Bob Woodruff </w:t>
      </w:r>
    </w:p>
    <w:p w14:paraId="24EF3731" w14:textId="77777777" w:rsidR="00014FB7" w:rsidRDefault="00014FB7" w:rsidP="00D37E03">
      <w:pPr>
        <w:ind w:firstLine="720"/>
        <w:rPr>
          <w:sz w:val="24"/>
        </w:rPr>
      </w:pPr>
    </w:p>
    <w:p w14:paraId="08251A5C" w14:textId="77777777" w:rsidR="00014FB7" w:rsidRPr="00D37E03" w:rsidRDefault="00014FB7" w:rsidP="00D37E03">
      <w:pPr>
        <w:ind w:firstLine="720"/>
        <w:rPr>
          <w:sz w:val="24"/>
        </w:rPr>
      </w:pPr>
    </w:p>
    <w:p w14:paraId="16D18D93" w14:textId="799956D4" w:rsidR="009575DA" w:rsidRPr="009575DA" w:rsidRDefault="00AF2E5E" w:rsidP="009575DA">
      <w:pPr>
        <w:pStyle w:val="BodyText"/>
        <w:numPr>
          <w:ilvl w:val="0"/>
          <w:numId w:val="10"/>
        </w:numPr>
      </w:pPr>
      <w:r>
        <w:t>A</w:t>
      </w:r>
      <w:r w:rsidR="00F908B3">
        <w:t xml:space="preserve">pprove XWG minutes from </w:t>
      </w:r>
      <w:r w:rsidR="00886A72">
        <w:rPr>
          <w:b/>
        </w:rPr>
        <w:t>07/26/18</w:t>
      </w:r>
    </w:p>
    <w:p w14:paraId="0030F528" w14:textId="77777777" w:rsidR="009575DA" w:rsidRPr="009575DA" w:rsidRDefault="009575DA" w:rsidP="009575DA">
      <w:pPr>
        <w:pStyle w:val="BodyText"/>
        <w:rPr>
          <w:b/>
        </w:rPr>
      </w:pPr>
      <w:r w:rsidRPr="009575DA">
        <w:rPr>
          <w:b/>
        </w:rPr>
        <w:t> </w:t>
      </w:r>
    </w:p>
    <w:p w14:paraId="2F35E265" w14:textId="713434DC" w:rsidR="00014FB7" w:rsidRPr="009575DA" w:rsidRDefault="009575DA" w:rsidP="00014FB7">
      <w:pPr>
        <w:pStyle w:val="BodyText"/>
        <w:numPr>
          <w:ilvl w:val="0"/>
          <w:numId w:val="11"/>
        </w:numPr>
      </w:pPr>
      <w:r w:rsidRPr="009575DA">
        <w:t>A motion</w:t>
      </w:r>
      <w:r w:rsidR="00F24FFD">
        <w:t xml:space="preserve"> to approved the minutes from 26</w:t>
      </w:r>
      <w:r w:rsidRPr="009575DA">
        <w:t xml:space="preserve"> July was made by: </w:t>
      </w:r>
      <w:r w:rsidR="005B1AA8">
        <w:t>Parks Fields (LANL</w:t>
      </w:r>
      <w:r w:rsidRPr="009575DA">
        <w:t>). The moti</w:t>
      </w:r>
      <w:r w:rsidR="005B1AA8">
        <w:t>on was seconded by Doug Ledford (Red Hat</w:t>
      </w:r>
      <w:r w:rsidRPr="009575DA">
        <w:t>). The minutes were unanimously approved. </w:t>
      </w:r>
    </w:p>
    <w:p w14:paraId="413AFE2E" w14:textId="77777777" w:rsidR="00014FB7" w:rsidRPr="006333F2" w:rsidRDefault="00014FB7" w:rsidP="00014FB7">
      <w:pPr>
        <w:pStyle w:val="BodyText"/>
      </w:pPr>
    </w:p>
    <w:p w14:paraId="69D561B4" w14:textId="7C3947D8" w:rsidR="0036448F" w:rsidRDefault="006333F2" w:rsidP="0036448F">
      <w:pPr>
        <w:pStyle w:val="BodyText"/>
        <w:numPr>
          <w:ilvl w:val="0"/>
          <w:numId w:val="10"/>
        </w:numPr>
      </w:pPr>
      <w:r>
        <w:t>Opens</w:t>
      </w:r>
    </w:p>
    <w:p w14:paraId="3C86154B" w14:textId="77777777" w:rsidR="0036448F" w:rsidRDefault="0036448F" w:rsidP="0036448F">
      <w:pPr>
        <w:pStyle w:val="BodyText"/>
      </w:pPr>
    </w:p>
    <w:p w14:paraId="65A7B79A" w14:textId="213E1E18" w:rsidR="009575DA" w:rsidRDefault="000F501F" w:rsidP="009575DA">
      <w:pPr>
        <w:pStyle w:val="BodyText"/>
        <w:numPr>
          <w:ilvl w:val="0"/>
          <w:numId w:val="14"/>
        </w:numPr>
      </w:pPr>
      <w:r>
        <w:t>We are looking for representation for the Storage Visions Conference in Santa Clara.</w:t>
      </w:r>
    </w:p>
    <w:p w14:paraId="27E356FC" w14:textId="36D87F4A" w:rsidR="00345950" w:rsidRDefault="00627D6B" w:rsidP="00627D6B">
      <w:pPr>
        <w:pStyle w:val="BodyText"/>
        <w:numPr>
          <w:ilvl w:val="1"/>
          <w:numId w:val="14"/>
        </w:numPr>
      </w:pPr>
      <w:r>
        <w:t>We are planning on being a sponsor of the conference.</w:t>
      </w:r>
    </w:p>
    <w:p w14:paraId="6E3B7140" w14:textId="77777777" w:rsidR="009575DA" w:rsidRDefault="009575DA" w:rsidP="009575DA">
      <w:pPr>
        <w:pStyle w:val="BodyText"/>
      </w:pPr>
    </w:p>
    <w:p w14:paraId="25CFCCE6" w14:textId="6CC48AEF" w:rsidR="006333F2" w:rsidRDefault="006333F2" w:rsidP="00333221">
      <w:pPr>
        <w:pStyle w:val="BodyText"/>
        <w:numPr>
          <w:ilvl w:val="0"/>
          <w:numId w:val="10"/>
        </w:numPr>
      </w:pPr>
      <w:r w:rsidRPr="006333F2">
        <w:t xml:space="preserve">ONUG – report from recent meeting with ONUG </w:t>
      </w:r>
    </w:p>
    <w:p w14:paraId="12371BB9" w14:textId="77777777" w:rsidR="00335D2B" w:rsidRDefault="00335D2B" w:rsidP="00335D2B">
      <w:pPr>
        <w:pStyle w:val="BodyText"/>
      </w:pPr>
    </w:p>
    <w:p w14:paraId="672F3982" w14:textId="3D1A5D81" w:rsidR="00335D2B" w:rsidRDefault="00876A1F" w:rsidP="00335D2B">
      <w:pPr>
        <w:pStyle w:val="BodyText"/>
        <w:numPr>
          <w:ilvl w:val="0"/>
          <w:numId w:val="15"/>
        </w:numPr>
      </w:pPr>
      <w:r>
        <w:t>We have a unique opportunity to reach and discuss issues to the end-users of High Performance Fabrics.</w:t>
      </w:r>
    </w:p>
    <w:p w14:paraId="723A2E97" w14:textId="1ADAE338" w:rsidR="00876A1F" w:rsidRDefault="00876A1F" w:rsidP="00335D2B">
      <w:pPr>
        <w:pStyle w:val="BodyText"/>
        <w:numPr>
          <w:ilvl w:val="0"/>
          <w:numId w:val="15"/>
        </w:numPr>
      </w:pPr>
      <w:r>
        <w:t>ONUG started with the banking and financial industries.</w:t>
      </w:r>
    </w:p>
    <w:p w14:paraId="4A119548" w14:textId="76282BE0" w:rsidR="00C31391" w:rsidRDefault="00185829" w:rsidP="00335D2B">
      <w:pPr>
        <w:pStyle w:val="BodyText"/>
        <w:numPr>
          <w:ilvl w:val="0"/>
          <w:numId w:val="15"/>
        </w:numPr>
      </w:pPr>
      <w:r>
        <w:t>ONUG is having a conference in New York City.</w:t>
      </w:r>
    </w:p>
    <w:p w14:paraId="754A2889" w14:textId="77777777" w:rsidR="009575DA" w:rsidRDefault="009575DA" w:rsidP="00C31391">
      <w:pPr>
        <w:pStyle w:val="BodyText"/>
      </w:pPr>
    </w:p>
    <w:p w14:paraId="1AE7CF8A" w14:textId="77777777" w:rsidR="00C31391" w:rsidRPr="006333F2" w:rsidRDefault="00C31391" w:rsidP="00C31391">
      <w:pPr>
        <w:pStyle w:val="BodyText"/>
      </w:pPr>
    </w:p>
    <w:p w14:paraId="7FCEB1C9" w14:textId="63F6FB26" w:rsidR="006333F2" w:rsidRDefault="006333F2" w:rsidP="00333221">
      <w:pPr>
        <w:pStyle w:val="BodyText"/>
        <w:numPr>
          <w:ilvl w:val="0"/>
          <w:numId w:val="10"/>
        </w:numPr>
      </w:pPr>
      <w:r w:rsidRPr="006333F2">
        <w:t xml:space="preserve">Linux Plumbers Conference, RDMA Track; anything required? </w:t>
      </w:r>
      <w:r>
        <w:t>–</w:t>
      </w:r>
      <w:r w:rsidRPr="006333F2">
        <w:t xml:space="preserve"> Christoph</w:t>
      </w:r>
    </w:p>
    <w:p w14:paraId="1B4EC1B2" w14:textId="77777777" w:rsidR="009575DA" w:rsidRDefault="009575DA" w:rsidP="009575DA">
      <w:pPr>
        <w:pStyle w:val="BodyText"/>
      </w:pPr>
    </w:p>
    <w:p w14:paraId="3901F632" w14:textId="2F05FA61" w:rsidR="009575DA" w:rsidRDefault="00034413" w:rsidP="00335D2B">
      <w:pPr>
        <w:pStyle w:val="BodyText"/>
        <w:numPr>
          <w:ilvl w:val="0"/>
          <w:numId w:val="15"/>
        </w:numPr>
      </w:pPr>
      <w:r>
        <w:t>RDMA track has been approved for the Linux Plumbers Conference in November.</w:t>
      </w:r>
    </w:p>
    <w:p w14:paraId="102AC755" w14:textId="33D6C99F" w:rsidR="00034413" w:rsidRDefault="00034413" w:rsidP="00034413">
      <w:pPr>
        <w:pStyle w:val="BodyText"/>
        <w:numPr>
          <w:ilvl w:val="1"/>
          <w:numId w:val="15"/>
        </w:numPr>
      </w:pPr>
      <w:r>
        <w:t xml:space="preserve">Heal the fissure between the </w:t>
      </w:r>
      <w:proofErr w:type="spellStart"/>
      <w:r>
        <w:t>NetDev</w:t>
      </w:r>
      <w:proofErr w:type="spellEnd"/>
      <w:r>
        <w:t xml:space="preserve"> stack and RDMA Developer community.</w:t>
      </w:r>
    </w:p>
    <w:p w14:paraId="317FD737" w14:textId="1847A8FE" w:rsidR="00034413" w:rsidRDefault="00034413" w:rsidP="00034413">
      <w:pPr>
        <w:pStyle w:val="BodyText"/>
        <w:numPr>
          <w:ilvl w:val="0"/>
          <w:numId w:val="15"/>
        </w:numPr>
      </w:pPr>
      <w:r>
        <w:t>We are hoping to advance our visibility with the Open Source community.</w:t>
      </w:r>
    </w:p>
    <w:p w14:paraId="376981DC" w14:textId="77777777" w:rsidR="009575DA" w:rsidRDefault="009575DA" w:rsidP="009575DA">
      <w:pPr>
        <w:pStyle w:val="BodyText"/>
      </w:pPr>
    </w:p>
    <w:p w14:paraId="3CF0F9C4" w14:textId="4B12EC82" w:rsidR="006333F2" w:rsidRDefault="006333F2" w:rsidP="00333221">
      <w:pPr>
        <w:pStyle w:val="BodyText"/>
        <w:numPr>
          <w:ilvl w:val="0"/>
          <w:numId w:val="10"/>
        </w:numPr>
      </w:pPr>
      <w:r>
        <w:t xml:space="preserve">2019 Workshop, TPC Chair search team </w:t>
      </w:r>
    </w:p>
    <w:p w14:paraId="79748A13" w14:textId="77777777" w:rsidR="009575DA" w:rsidRDefault="009575DA" w:rsidP="009575DA">
      <w:pPr>
        <w:pStyle w:val="BodyText"/>
      </w:pPr>
    </w:p>
    <w:p w14:paraId="101448C9" w14:textId="77777777" w:rsidR="00335D2B" w:rsidRDefault="00335D2B" w:rsidP="00335D2B">
      <w:pPr>
        <w:pStyle w:val="BodyText"/>
        <w:numPr>
          <w:ilvl w:val="0"/>
          <w:numId w:val="15"/>
        </w:numPr>
      </w:pPr>
      <w:r>
        <w:t xml:space="preserve">Technical Program Chair is open for the </w:t>
      </w:r>
      <w:proofErr w:type="spellStart"/>
      <w:r>
        <w:t>OpenFabrics</w:t>
      </w:r>
      <w:proofErr w:type="spellEnd"/>
      <w:r>
        <w:t xml:space="preserve"> Workshop</w:t>
      </w:r>
    </w:p>
    <w:p w14:paraId="7538FE50" w14:textId="77777777" w:rsidR="00335D2B" w:rsidRDefault="00335D2B" w:rsidP="00335D2B">
      <w:pPr>
        <w:pStyle w:val="BodyText"/>
        <w:numPr>
          <w:ilvl w:val="1"/>
          <w:numId w:val="15"/>
        </w:numPr>
      </w:pPr>
      <w:r>
        <w:t>Person would work to create a Workshop Committee, find a Keynote speaker, create a format for the Workshop</w:t>
      </w:r>
    </w:p>
    <w:p w14:paraId="26814537" w14:textId="77777777" w:rsidR="00335D2B" w:rsidRDefault="00335D2B" w:rsidP="00335D2B">
      <w:pPr>
        <w:pStyle w:val="BodyText"/>
        <w:numPr>
          <w:ilvl w:val="1"/>
          <w:numId w:val="15"/>
        </w:numPr>
      </w:pPr>
      <w:r>
        <w:t>The search criteria include:  basic competence with High Performance Fabrics, the person’s industry visibility, Workshop experience, how well organized the person is, how creative the person is, and their Leadership skills.</w:t>
      </w:r>
    </w:p>
    <w:p w14:paraId="41F47CFE" w14:textId="6385D1EB" w:rsidR="00335D2B" w:rsidRDefault="00335D2B" w:rsidP="00335D2B">
      <w:pPr>
        <w:pStyle w:val="BodyText"/>
        <w:numPr>
          <w:ilvl w:val="1"/>
          <w:numId w:val="15"/>
        </w:numPr>
      </w:pPr>
      <w:r>
        <w:t xml:space="preserve">The search team </w:t>
      </w:r>
      <w:proofErr w:type="gramStart"/>
      <w:r>
        <w:t>includes;  Paul</w:t>
      </w:r>
      <w:proofErr w:type="gramEnd"/>
      <w:r>
        <w:t xml:space="preserve"> </w:t>
      </w:r>
      <w:proofErr w:type="spellStart"/>
      <w:r>
        <w:t>Grun</w:t>
      </w:r>
      <w:proofErr w:type="spellEnd"/>
      <w:r>
        <w:t xml:space="preserve">, </w:t>
      </w:r>
      <w:proofErr w:type="spellStart"/>
      <w:r>
        <w:t>Divya</w:t>
      </w:r>
      <w:proofErr w:type="spellEnd"/>
      <w:r>
        <w:t xml:space="preserve"> Kolar, Jim Ryan, Joe B, </w:t>
      </w:r>
      <w:proofErr w:type="spellStart"/>
      <w:r>
        <w:t>Liran</w:t>
      </w:r>
      <w:proofErr w:type="spellEnd"/>
      <w:r>
        <w:t>/Rob Davis</w:t>
      </w:r>
    </w:p>
    <w:p w14:paraId="36E61441" w14:textId="77777777" w:rsidR="009575DA" w:rsidRDefault="009575DA" w:rsidP="009575DA">
      <w:pPr>
        <w:pStyle w:val="BodyText"/>
      </w:pPr>
    </w:p>
    <w:p w14:paraId="3130E56A" w14:textId="0562BF08" w:rsidR="006333F2" w:rsidRDefault="006333F2" w:rsidP="00333221">
      <w:pPr>
        <w:pStyle w:val="BodyText"/>
        <w:numPr>
          <w:ilvl w:val="0"/>
          <w:numId w:val="10"/>
        </w:numPr>
      </w:pPr>
      <w:r>
        <w:t xml:space="preserve">Document Repository project </w:t>
      </w:r>
    </w:p>
    <w:p w14:paraId="12791E9B" w14:textId="5C80D93D" w:rsidR="004F539D" w:rsidRDefault="004F539D" w:rsidP="004F539D">
      <w:pPr>
        <w:pStyle w:val="BodyText"/>
        <w:numPr>
          <w:ilvl w:val="0"/>
          <w:numId w:val="15"/>
        </w:numPr>
      </w:pPr>
      <w:r w:rsidRPr="00796866">
        <w:t>General Data Protection Regulation from 2016 is a regulation on data protection and privacy and addresses the export of personal data.</w:t>
      </w:r>
    </w:p>
    <w:p w14:paraId="32C059EA" w14:textId="08CC0C03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 xml:space="preserve">Meetings </w:t>
      </w:r>
      <w:r>
        <w:t xml:space="preserve">were conducted </w:t>
      </w:r>
      <w:r w:rsidR="000A2A52">
        <w:t>between</w:t>
      </w:r>
      <w:r w:rsidR="004F539D">
        <w:t xml:space="preserve"> Ken </w:t>
      </w:r>
      <w:proofErr w:type="spellStart"/>
      <w:r w:rsidR="004F539D">
        <w:t>Strandberg</w:t>
      </w:r>
      <w:proofErr w:type="spellEnd"/>
      <w:r w:rsidR="004F539D">
        <w:t xml:space="preserve">, Paul </w:t>
      </w:r>
      <w:proofErr w:type="spellStart"/>
      <w:r w:rsidR="004F539D">
        <w:t>Grun</w:t>
      </w:r>
      <w:proofErr w:type="spellEnd"/>
      <w:r w:rsidR="004F539D">
        <w:t xml:space="preserve">, </w:t>
      </w:r>
      <w:r w:rsidRPr="00796866">
        <w:t>Jim Ryan</w:t>
      </w:r>
      <w:r w:rsidR="004F539D">
        <w:t>, and Michael Aguilar</w:t>
      </w:r>
      <w:r w:rsidR="000A2A52">
        <w:t>.</w:t>
      </w:r>
    </w:p>
    <w:p w14:paraId="5AAA5264" w14:textId="346A2F5C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>General Data Protection Regulation from 2016 is a regulation on data protection and privacy and addresses the export of personal data.</w:t>
      </w:r>
    </w:p>
    <w:p w14:paraId="32AE3DFE" w14:textId="4335FDF2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>We are needing to be in regulation of GPDR for storage of Minutes, presentations, emails, discussions, contracts, financial reports, tax records, privileged documents.</w:t>
      </w:r>
    </w:p>
    <w:p w14:paraId="79BECCC0" w14:textId="35E0A5E2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 xml:space="preserve">Minutes, Presentations, and Technical Working Group emails would </w:t>
      </w:r>
      <w:proofErr w:type="gramStart"/>
      <w:r w:rsidRPr="00796866">
        <w:t>be considered to be</w:t>
      </w:r>
      <w:proofErr w:type="gramEnd"/>
      <w:r w:rsidRPr="00796866">
        <w:t xml:space="preserve"> public information</w:t>
      </w:r>
      <w:r w:rsidR="00417062">
        <w:t>.</w:t>
      </w:r>
      <w:r w:rsidRPr="00796866">
        <w:t xml:space="preserve"> </w:t>
      </w:r>
    </w:p>
    <w:p w14:paraId="02CBEB34" w14:textId="06488DF8" w:rsidR="00796866" w:rsidRPr="006333F2" w:rsidRDefault="00796866" w:rsidP="004F539D">
      <w:pPr>
        <w:pStyle w:val="BodyText"/>
        <w:numPr>
          <w:ilvl w:val="1"/>
          <w:numId w:val="15"/>
        </w:numPr>
      </w:pPr>
      <w:r w:rsidRPr="00796866">
        <w:t xml:space="preserve">Restricted information would </w:t>
      </w:r>
      <w:proofErr w:type="gramStart"/>
      <w:r w:rsidRPr="00796866">
        <w:t>be considered to be</w:t>
      </w:r>
      <w:proofErr w:type="gramEnd"/>
      <w:r w:rsidRPr="00796866">
        <w:t xml:space="preserve"> Tax Filings, Tax Reco</w:t>
      </w:r>
      <w:r w:rsidR="005579C0">
        <w:t>rds, Contracts, reports, l</w:t>
      </w:r>
      <w:r w:rsidRPr="00796866">
        <w:t>egal documents, financial reports</w:t>
      </w:r>
      <w:r w:rsidR="00417062">
        <w:t>.</w:t>
      </w:r>
    </w:p>
    <w:p w14:paraId="64282510" w14:textId="77777777" w:rsidR="006333F2" w:rsidRPr="00AE162C" w:rsidRDefault="006333F2" w:rsidP="00AE162C">
      <w:pPr>
        <w:outlineLvl w:val="2"/>
        <w:rPr>
          <w:rFonts w:ascii="Arial" w:eastAsia="Calibri" w:hAnsi="Arial" w:cs="Arial"/>
          <w:bCs/>
          <w:color w:val="222222"/>
          <w:sz w:val="24"/>
          <w:szCs w:val="24"/>
        </w:rPr>
      </w:pPr>
    </w:p>
    <w:sectPr w:rsidR="006333F2" w:rsidRPr="00AE162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AFF5" w14:textId="77777777" w:rsidR="001307D3" w:rsidRDefault="001307D3">
      <w:r>
        <w:separator/>
      </w:r>
    </w:p>
  </w:endnote>
  <w:endnote w:type="continuationSeparator" w:id="0">
    <w:p w14:paraId="1281AF38" w14:textId="77777777" w:rsidR="001307D3" w:rsidRDefault="0013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ACC7D" w14:textId="77777777" w:rsidR="00CD5D25" w:rsidRDefault="00CD5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3B13F" w14:textId="77777777" w:rsidR="00CD5D25" w:rsidRDefault="00CD5D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F847" w14:textId="6260FC96" w:rsidR="00CD5D25" w:rsidRDefault="00CD5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3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FF7197" w14:textId="77777777" w:rsidR="00CD5D25" w:rsidRDefault="00CD5D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0E54E" w14:textId="77777777" w:rsidR="001307D3" w:rsidRDefault="001307D3">
      <w:r>
        <w:separator/>
      </w:r>
    </w:p>
  </w:footnote>
  <w:footnote w:type="continuationSeparator" w:id="0">
    <w:p w14:paraId="4640D1F5" w14:textId="77777777" w:rsidR="001307D3" w:rsidRDefault="0013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3880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42802D5"/>
    <w:multiLevelType w:val="multilevel"/>
    <w:tmpl w:val="A60E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BD2D91"/>
    <w:multiLevelType w:val="hybridMultilevel"/>
    <w:tmpl w:val="C81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9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C35D62"/>
    <w:multiLevelType w:val="hybridMultilevel"/>
    <w:tmpl w:val="8BE2D090"/>
    <w:lvl w:ilvl="0" w:tplc="56C2EB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752B4F"/>
    <w:multiLevelType w:val="hybridMultilevel"/>
    <w:tmpl w:val="511A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85E4E"/>
    <w:multiLevelType w:val="hybridMultilevel"/>
    <w:tmpl w:val="35CE70B6"/>
    <w:lvl w:ilvl="0" w:tplc="DC3CA51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1165E7"/>
    <w:multiLevelType w:val="hybridMultilevel"/>
    <w:tmpl w:val="245C5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162AB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24E72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2B57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BFD6184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0563ECF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92528F5"/>
    <w:multiLevelType w:val="singleLevel"/>
    <w:tmpl w:val="17D8038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FDD4150"/>
    <w:multiLevelType w:val="hybridMultilevel"/>
    <w:tmpl w:val="A2F06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25"/>
    <w:rsid w:val="00000C76"/>
    <w:rsid w:val="00014FB7"/>
    <w:rsid w:val="00016E8A"/>
    <w:rsid w:val="00026C89"/>
    <w:rsid w:val="00034413"/>
    <w:rsid w:val="00062D55"/>
    <w:rsid w:val="000812DB"/>
    <w:rsid w:val="000A2A52"/>
    <w:rsid w:val="000D1D25"/>
    <w:rsid w:val="000D3A85"/>
    <w:rsid w:val="000D6D27"/>
    <w:rsid w:val="000F501F"/>
    <w:rsid w:val="00113882"/>
    <w:rsid w:val="001307D3"/>
    <w:rsid w:val="001446B4"/>
    <w:rsid w:val="00185829"/>
    <w:rsid w:val="001959EC"/>
    <w:rsid w:val="001A4864"/>
    <w:rsid w:val="001C65F8"/>
    <w:rsid w:val="001E1839"/>
    <w:rsid w:val="001F41E7"/>
    <w:rsid w:val="00205CF4"/>
    <w:rsid w:val="00255920"/>
    <w:rsid w:val="002663D5"/>
    <w:rsid w:val="0027581C"/>
    <w:rsid w:val="002C47FA"/>
    <w:rsid w:val="002E33B9"/>
    <w:rsid w:val="002E4DF3"/>
    <w:rsid w:val="002F2BE4"/>
    <w:rsid w:val="0031246C"/>
    <w:rsid w:val="00312FB9"/>
    <w:rsid w:val="00333221"/>
    <w:rsid w:val="00335D2B"/>
    <w:rsid w:val="003377D8"/>
    <w:rsid w:val="00345950"/>
    <w:rsid w:val="003635E7"/>
    <w:rsid w:val="0036448F"/>
    <w:rsid w:val="003732B2"/>
    <w:rsid w:val="00373E80"/>
    <w:rsid w:val="00394780"/>
    <w:rsid w:val="003A7AD0"/>
    <w:rsid w:val="003B344E"/>
    <w:rsid w:val="003D78CA"/>
    <w:rsid w:val="003F70FC"/>
    <w:rsid w:val="00405216"/>
    <w:rsid w:val="00413D53"/>
    <w:rsid w:val="00417062"/>
    <w:rsid w:val="004209E3"/>
    <w:rsid w:val="00472E9F"/>
    <w:rsid w:val="00477CE1"/>
    <w:rsid w:val="004C2B23"/>
    <w:rsid w:val="004E2289"/>
    <w:rsid w:val="004E4E2A"/>
    <w:rsid w:val="004E5663"/>
    <w:rsid w:val="004F0BF8"/>
    <w:rsid w:val="004F539D"/>
    <w:rsid w:val="004F77C2"/>
    <w:rsid w:val="005060DB"/>
    <w:rsid w:val="005103E4"/>
    <w:rsid w:val="00526E2F"/>
    <w:rsid w:val="005579C0"/>
    <w:rsid w:val="005662C5"/>
    <w:rsid w:val="00582567"/>
    <w:rsid w:val="005B1AA8"/>
    <w:rsid w:val="005B67C1"/>
    <w:rsid w:val="005C0694"/>
    <w:rsid w:val="005C4E52"/>
    <w:rsid w:val="005C66C5"/>
    <w:rsid w:val="005C76CF"/>
    <w:rsid w:val="006039E9"/>
    <w:rsid w:val="00607272"/>
    <w:rsid w:val="00610436"/>
    <w:rsid w:val="006115F2"/>
    <w:rsid w:val="00621E2B"/>
    <w:rsid w:val="00622BE7"/>
    <w:rsid w:val="006273C5"/>
    <w:rsid w:val="00627915"/>
    <w:rsid w:val="00627D6B"/>
    <w:rsid w:val="006333F2"/>
    <w:rsid w:val="0065129E"/>
    <w:rsid w:val="00663949"/>
    <w:rsid w:val="006818FA"/>
    <w:rsid w:val="006836AC"/>
    <w:rsid w:val="0069294E"/>
    <w:rsid w:val="006A0816"/>
    <w:rsid w:val="006B7160"/>
    <w:rsid w:val="006E011A"/>
    <w:rsid w:val="007026AF"/>
    <w:rsid w:val="00707949"/>
    <w:rsid w:val="00713321"/>
    <w:rsid w:val="00737FE6"/>
    <w:rsid w:val="00757CF3"/>
    <w:rsid w:val="00764627"/>
    <w:rsid w:val="007708B2"/>
    <w:rsid w:val="00775449"/>
    <w:rsid w:val="00794F99"/>
    <w:rsid w:val="00796866"/>
    <w:rsid w:val="007D309B"/>
    <w:rsid w:val="007D5E69"/>
    <w:rsid w:val="0081394B"/>
    <w:rsid w:val="00826130"/>
    <w:rsid w:val="008363C2"/>
    <w:rsid w:val="0087589A"/>
    <w:rsid w:val="00876A1F"/>
    <w:rsid w:val="00882668"/>
    <w:rsid w:val="00886A72"/>
    <w:rsid w:val="008A3F8A"/>
    <w:rsid w:val="008B53AA"/>
    <w:rsid w:val="008C1B5C"/>
    <w:rsid w:val="009575DA"/>
    <w:rsid w:val="00971F82"/>
    <w:rsid w:val="0098733E"/>
    <w:rsid w:val="009911B6"/>
    <w:rsid w:val="00993C97"/>
    <w:rsid w:val="00A301C6"/>
    <w:rsid w:val="00A3652D"/>
    <w:rsid w:val="00A531F6"/>
    <w:rsid w:val="00A725D4"/>
    <w:rsid w:val="00A72FCB"/>
    <w:rsid w:val="00A76067"/>
    <w:rsid w:val="00A7705A"/>
    <w:rsid w:val="00A85E5D"/>
    <w:rsid w:val="00A93C5C"/>
    <w:rsid w:val="00A95FF4"/>
    <w:rsid w:val="00A9625A"/>
    <w:rsid w:val="00AB4D71"/>
    <w:rsid w:val="00AE162C"/>
    <w:rsid w:val="00AF2E5E"/>
    <w:rsid w:val="00B6035F"/>
    <w:rsid w:val="00B61042"/>
    <w:rsid w:val="00B63486"/>
    <w:rsid w:val="00B74F8B"/>
    <w:rsid w:val="00B84DA5"/>
    <w:rsid w:val="00B9402C"/>
    <w:rsid w:val="00BA3464"/>
    <w:rsid w:val="00BC5CEF"/>
    <w:rsid w:val="00BE5142"/>
    <w:rsid w:val="00BF09BE"/>
    <w:rsid w:val="00C10B99"/>
    <w:rsid w:val="00C302F5"/>
    <w:rsid w:val="00C31391"/>
    <w:rsid w:val="00C60CCE"/>
    <w:rsid w:val="00C618CB"/>
    <w:rsid w:val="00C73FB3"/>
    <w:rsid w:val="00C816BB"/>
    <w:rsid w:val="00C9584E"/>
    <w:rsid w:val="00CD0F40"/>
    <w:rsid w:val="00CD47E6"/>
    <w:rsid w:val="00CD5D25"/>
    <w:rsid w:val="00D37E03"/>
    <w:rsid w:val="00D45284"/>
    <w:rsid w:val="00D47A05"/>
    <w:rsid w:val="00D813A2"/>
    <w:rsid w:val="00D86091"/>
    <w:rsid w:val="00D915BE"/>
    <w:rsid w:val="00DA5E80"/>
    <w:rsid w:val="00DE0A20"/>
    <w:rsid w:val="00DE64CC"/>
    <w:rsid w:val="00DF01C3"/>
    <w:rsid w:val="00DF5EF0"/>
    <w:rsid w:val="00DF783A"/>
    <w:rsid w:val="00E00223"/>
    <w:rsid w:val="00E24FC8"/>
    <w:rsid w:val="00E2652C"/>
    <w:rsid w:val="00E375AF"/>
    <w:rsid w:val="00E40FFF"/>
    <w:rsid w:val="00E76187"/>
    <w:rsid w:val="00E83758"/>
    <w:rsid w:val="00E9532E"/>
    <w:rsid w:val="00ED1C03"/>
    <w:rsid w:val="00ED410E"/>
    <w:rsid w:val="00EF6B0D"/>
    <w:rsid w:val="00F01AFA"/>
    <w:rsid w:val="00F034C4"/>
    <w:rsid w:val="00F20591"/>
    <w:rsid w:val="00F24FFD"/>
    <w:rsid w:val="00F3442D"/>
    <w:rsid w:val="00F46690"/>
    <w:rsid w:val="00F63DE2"/>
    <w:rsid w:val="00F66FBB"/>
    <w:rsid w:val="00F908B3"/>
    <w:rsid w:val="00F90ECF"/>
    <w:rsid w:val="00FA60FE"/>
    <w:rsid w:val="00F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367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15F2"/>
  </w:style>
  <w:style w:type="character" w:customStyle="1" w:styleId="BodyTextChar">
    <w:name w:val="Body Text Char"/>
    <w:basedOn w:val="DefaultParagraphFont"/>
    <w:link w:val="BodyText"/>
    <w:semiHidden/>
    <w:rsid w:val="004E2289"/>
    <w:rPr>
      <w:sz w:val="24"/>
    </w:rPr>
  </w:style>
  <w:style w:type="character" w:customStyle="1" w:styleId="UnresolvedMention">
    <w:name w:val="Unresolved Mention"/>
    <w:basedOn w:val="DefaultParagraphFont"/>
    <w:uiPriority w:val="99"/>
    <w:rsid w:val="00C816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08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F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7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60C9F-3F76-BD41-9E28-7E007AE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6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cp:keywords/>
  <cp:lastModifiedBy>Aguilar, Michael J.</cp:lastModifiedBy>
  <cp:revision>28</cp:revision>
  <cp:lastPrinted>2017-04-19T19:22:00Z</cp:lastPrinted>
  <dcterms:created xsi:type="dcterms:W3CDTF">2018-08-23T13:59:00Z</dcterms:created>
  <dcterms:modified xsi:type="dcterms:W3CDTF">2018-08-30T17:46:00Z</dcterms:modified>
</cp:coreProperties>
</file>